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017" w:rsidRPr="00563E58" w:rsidRDefault="00383017" w:rsidP="00917A8B">
      <w:pPr>
        <w:rPr>
          <w:sz w:val="136"/>
          <w:szCs w:val="136"/>
        </w:rPr>
      </w:pPr>
      <w:r w:rsidRPr="00CF7A57">
        <w:rPr>
          <w:color w:val="FF0000"/>
          <w:sz w:val="240"/>
          <w:szCs w:val="240"/>
        </w:rPr>
        <w:t>А</w:t>
      </w:r>
      <w:r>
        <w:rPr>
          <w:color w:val="FF0000"/>
          <w:sz w:val="240"/>
          <w:szCs w:val="240"/>
        </w:rPr>
        <w:t xml:space="preserve"> </w:t>
      </w:r>
      <w:r w:rsidR="00F11007">
        <w:rPr>
          <w:color w:val="FF0000"/>
          <w:sz w:val="240"/>
          <w:szCs w:val="240"/>
        </w:rPr>
        <w:t xml:space="preserve"> </w:t>
      </w:r>
      <w:r w:rsidR="00860EB2">
        <w:rPr>
          <w:sz w:val="160"/>
          <w:szCs w:val="160"/>
        </w:rPr>
        <w:t>8-й Микрорайон</w:t>
      </w:r>
      <w:r w:rsidR="00563E58">
        <w:rPr>
          <w:sz w:val="160"/>
          <w:szCs w:val="160"/>
        </w:rPr>
        <w:t xml:space="preserve"> </w:t>
      </w:r>
    </w:p>
    <w:p w:rsidR="00383017" w:rsidRPr="00670D0E" w:rsidRDefault="00383017" w:rsidP="000C61DA">
      <w:pPr>
        <w:rPr>
          <w:b/>
          <w:sz w:val="28"/>
          <w:szCs w:val="28"/>
        </w:rPr>
      </w:pPr>
    </w:p>
    <w:p w:rsidR="004E6773" w:rsidRPr="00BD2BFF" w:rsidRDefault="004E6773" w:rsidP="00BD2BFF">
      <w:pPr>
        <w:jc w:val="both"/>
        <w:rPr>
          <w:b/>
          <w:sz w:val="40"/>
          <w:szCs w:val="40"/>
        </w:rPr>
      </w:pPr>
      <w:r w:rsidRPr="00BD2BFF">
        <w:rPr>
          <w:b/>
          <w:sz w:val="40"/>
          <w:szCs w:val="40"/>
        </w:rPr>
        <w:t xml:space="preserve">№ 5 « Воинская часть - </w:t>
      </w:r>
      <w:proofErr w:type="spellStart"/>
      <w:r w:rsidRPr="00BD2BFF">
        <w:rPr>
          <w:b/>
          <w:sz w:val="40"/>
          <w:szCs w:val="40"/>
        </w:rPr>
        <w:t>ул</w:t>
      </w:r>
      <w:proofErr w:type="gramStart"/>
      <w:r w:rsidRPr="00BD2BFF">
        <w:rPr>
          <w:b/>
          <w:sz w:val="40"/>
          <w:szCs w:val="40"/>
        </w:rPr>
        <w:t>.Р</w:t>
      </w:r>
      <w:proofErr w:type="gramEnd"/>
      <w:r w:rsidRPr="00BD2BFF">
        <w:rPr>
          <w:b/>
          <w:sz w:val="40"/>
          <w:szCs w:val="40"/>
        </w:rPr>
        <w:t>окоссовского</w:t>
      </w:r>
      <w:proofErr w:type="spellEnd"/>
      <w:r w:rsidRPr="00BD2BFF">
        <w:rPr>
          <w:b/>
          <w:sz w:val="40"/>
          <w:szCs w:val="40"/>
        </w:rPr>
        <w:t>»</w:t>
      </w:r>
    </w:p>
    <w:p w:rsidR="00551AFA" w:rsidRPr="00BD2BFF" w:rsidRDefault="00670D0E" w:rsidP="00BD2BFF">
      <w:pPr>
        <w:jc w:val="both"/>
        <w:rPr>
          <w:b/>
          <w:sz w:val="40"/>
          <w:szCs w:val="40"/>
        </w:rPr>
      </w:pPr>
      <w:r w:rsidRPr="00BD2BFF">
        <w:rPr>
          <w:b/>
          <w:sz w:val="40"/>
          <w:szCs w:val="40"/>
        </w:rPr>
        <w:t xml:space="preserve">по рабочим дням: </w:t>
      </w:r>
      <w:r w:rsidR="00860EB2">
        <w:rPr>
          <w:b/>
          <w:sz w:val="40"/>
          <w:szCs w:val="40"/>
        </w:rPr>
        <w:t>06.34, 07.24</w:t>
      </w:r>
      <w:r w:rsidR="00D65EF9" w:rsidRPr="00BD2BFF">
        <w:rPr>
          <w:b/>
          <w:sz w:val="40"/>
          <w:szCs w:val="40"/>
        </w:rPr>
        <w:t xml:space="preserve">, </w:t>
      </w:r>
      <w:r w:rsidR="00860EB2">
        <w:rPr>
          <w:b/>
          <w:sz w:val="40"/>
          <w:szCs w:val="40"/>
        </w:rPr>
        <w:t>07.52, 08.37</w:t>
      </w:r>
      <w:r w:rsidR="00551AFA" w:rsidRPr="00BD2BFF">
        <w:rPr>
          <w:b/>
          <w:sz w:val="40"/>
          <w:szCs w:val="40"/>
        </w:rPr>
        <w:t>,</w:t>
      </w:r>
      <w:r w:rsidR="00860EB2">
        <w:rPr>
          <w:b/>
          <w:sz w:val="40"/>
          <w:szCs w:val="40"/>
        </w:rPr>
        <w:t xml:space="preserve"> 09.54, 11.09,  11.29, 12.24, 12.49, 13.34, 14.04, 15.29</w:t>
      </w:r>
      <w:r w:rsidR="00D65EF9" w:rsidRPr="00BD2BFF">
        <w:rPr>
          <w:b/>
          <w:sz w:val="40"/>
          <w:szCs w:val="40"/>
        </w:rPr>
        <w:t>,</w:t>
      </w:r>
      <w:r w:rsidR="00551AFA" w:rsidRPr="00BD2BFF">
        <w:rPr>
          <w:b/>
          <w:sz w:val="40"/>
          <w:szCs w:val="40"/>
        </w:rPr>
        <w:t xml:space="preserve"> </w:t>
      </w:r>
      <w:r w:rsidR="00860EB2">
        <w:rPr>
          <w:b/>
          <w:sz w:val="40"/>
          <w:szCs w:val="40"/>
        </w:rPr>
        <w:t>15.49</w:t>
      </w:r>
      <w:r w:rsidR="00D65EF9" w:rsidRPr="00BD2BFF">
        <w:rPr>
          <w:b/>
          <w:sz w:val="40"/>
          <w:szCs w:val="40"/>
        </w:rPr>
        <w:t>, 16</w:t>
      </w:r>
      <w:r w:rsidR="00860EB2">
        <w:rPr>
          <w:b/>
          <w:sz w:val="40"/>
          <w:szCs w:val="40"/>
        </w:rPr>
        <w:t>.49, 17.09, 18.09, 19.49, 20.49, 21.19, 21.54, 22.59</w:t>
      </w:r>
      <w:r w:rsidR="00D65EF9" w:rsidRPr="00BD2BFF">
        <w:rPr>
          <w:b/>
          <w:sz w:val="40"/>
          <w:szCs w:val="40"/>
        </w:rPr>
        <w:t>.</w:t>
      </w:r>
    </w:p>
    <w:p w:rsidR="00383017" w:rsidRPr="00BD2BFF" w:rsidRDefault="00B227CF" w:rsidP="00BD2BFF">
      <w:pPr>
        <w:jc w:val="both"/>
        <w:rPr>
          <w:sz w:val="40"/>
          <w:szCs w:val="40"/>
        </w:rPr>
      </w:pPr>
      <w:r w:rsidRPr="00BD2BFF">
        <w:rPr>
          <w:b/>
          <w:color w:val="FF0000"/>
          <w:sz w:val="40"/>
          <w:szCs w:val="40"/>
        </w:rPr>
        <w:t>по выходным дням:</w:t>
      </w:r>
      <w:r w:rsidR="00670D0E" w:rsidRPr="00BD2BFF">
        <w:rPr>
          <w:b/>
          <w:sz w:val="40"/>
          <w:szCs w:val="40"/>
        </w:rPr>
        <w:t xml:space="preserve"> </w:t>
      </w:r>
      <w:r w:rsidR="00860EB2">
        <w:rPr>
          <w:b/>
          <w:sz w:val="40"/>
          <w:szCs w:val="40"/>
        </w:rPr>
        <w:t>06.34</w:t>
      </w:r>
      <w:r w:rsidR="00F4077C" w:rsidRPr="00BD2BFF">
        <w:rPr>
          <w:b/>
          <w:sz w:val="40"/>
          <w:szCs w:val="40"/>
        </w:rPr>
        <w:t xml:space="preserve">, </w:t>
      </w:r>
      <w:r w:rsidR="00860EB2">
        <w:rPr>
          <w:b/>
          <w:sz w:val="40"/>
          <w:szCs w:val="40"/>
        </w:rPr>
        <w:t>07.34, 08.19</w:t>
      </w:r>
      <w:r w:rsidR="00860EB2" w:rsidRPr="00FB4AC3">
        <w:rPr>
          <w:sz w:val="40"/>
          <w:szCs w:val="40"/>
        </w:rPr>
        <w:t>(по сб.)</w:t>
      </w:r>
      <w:r w:rsidR="00860EB2">
        <w:rPr>
          <w:b/>
          <w:sz w:val="40"/>
          <w:szCs w:val="40"/>
        </w:rPr>
        <w:t>, 08.49</w:t>
      </w:r>
      <w:r w:rsidR="00D65EF9" w:rsidRPr="00BD2BFF">
        <w:rPr>
          <w:b/>
          <w:sz w:val="40"/>
          <w:szCs w:val="40"/>
        </w:rPr>
        <w:t xml:space="preserve">, </w:t>
      </w:r>
      <w:r w:rsidR="00860EB2">
        <w:rPr>
          <w:b/>
          <w:sz w:val="40"/>
          <w:szCs w:val="40"/>
        </w:rPr>
        <w:t>09.47, 10.12, 11.07, 12.27, 12.57</w:t>
      </w:r>
      <w:r w:rsidR="00551AFA" w:rsidRPr="00BD2BFF">
        <w:rPr>
          <w:b/>
          <w:sz w:val="40"/>
          <w:szCs w:val="40"/>
        </w:rPr>
        <w:t xml:space="preserve">, </w:t>
      </w:r>
      <w:r w:rsidR="00860EB2">
        <w:rPr>
          <w:b/>
          <w:sz w:val="40"/>
          <w:szCs w:val="40"/>
        </w:rPr>
        <w:t xml:space="preserve">14.14, 15.04, 15.34, 16.24, 16.54, 17.44, </w:t>
      </w:r>
      <w:r w:rsidR="00E028C4">
        <w:rPr>
          <w:b/>
          <w:sz w:val="40"/>
          <w:szCs w:val="40"/>
        </w:rPr>
        <w:t xml:space="preserve">18.17, </w:t>
      </w:r>
      <w:r w:rsidR="00860EB2">
        <w:rPr>
          <w:b/>
          <w:sz w:val="40"/>
          <w:szCs w:val="40"/>
        </w:rPr>
        <w:t>19.09</w:t>
      </w:r>
      <w:r w:rsidR="00D65EF9" w:rsidRPr="00FB4AC3">
        <w:rPr>
          <w:sz w:val="40"/>
          <w:szCs w:val="40"/>
        </w:rPr>
        <w:t>(по вс.)</w:t>
      </w:r>
      <w:r w:rsidR="00D65EF9" w:rsidRPr="00BD2BFF">
        <w:rPr>
          <w:b/>
          <w:sz w:val="40"/>
          <w:szCs w:val="40"/>
        </w:rPr>
        <w:t xml:space="preserve">, </w:t>
      </w:r>
      <w:r w:rsidR="00860EB2">
        <w:rPr>
          <w:b/>
          <w:sz w:val="40"/>
          <w:szCs w:val="40"/>
        </w:rPr>
        <w:t>19.34, 20.44, 21.49</w:t>
      </w:r>
      <w:r w:rsidR="00E028C4">
        <w:rPr>
          <w:b/>
          <w:sz w:val="40"/>
          <w:szCs w:val="40"/>
        </w:rPr>
        <w:t>.</w:t>
      </w:r>
      <w:bookmarkStart w:id="0" w:name="_GoBack"/>
      <w:bookmarkEnd w:id="0"/>
      <w:r w:rsidR="00383017" w:rsidRPr="00BD2BFF">
        <w:rPr>
          <w:sz w:val="40"/>
          <w:szCs w:val="40"/>
        </w:rPr>
        <w:tab/>
      </w:r>
      <w:r w:rsidR="00383017" w:rsidRPr="00BD2BFF">
        <w:rPr>
          <w:sz w:val="40"/>
          <w:szCs w:val="40"/>
        </w:rPr>
        <w:tab/>
      </w:r>
      <w:r w:rsidR="00383017" w:rsidRPr="00BD2BFF">
        <w:rPr>
          <w:sz w:val="40"/>
          <w:szCs w:val="40"/>
        </w:rPr>
        <w:tab/>
      </w:r>
      <w:r w:rsidR="00383017" w:rsidRPr="00BD2BFF">
        <w:rPr>
          <w:sz w:val="40"/>
          <w:szCs w:val="40"/>
        </w:rPr>
        <w:tab/>
      </w:r>
      <w:r w:rsidR="00383017" w:rsidRPr="00BD2BFF">
        <w:rPr>
          <w:sz w:val="40"/>
          <w:szCs w:val="40"/>
        </w:rPr>
        <w:tab/>
      </w:r>
      <w:r w:rsidR="00383017" w:rsidRPr="00BD2BFF">
        <w:rPr>
          <w:sz w:val="40"/>
          <w:szCs w:val="40"/>
        </w:rPr>
        <w:tab/>
      </w:r>
      <w:r w:rsidR="00383017" w:rsidRPr="00BD2BFF">
        <w:rPr>
          <w:sz w:val="40"/>
          <w:szCs w:val="40"/>
        </w:rPr>
        <w:tab/>
      </w:r>
      <w:r w:rsidR="00383017" w:rsidRPr="00BD2BFF">
        <w:rPr>
          <w:sz w:val="40"/>
          <w:szCs w:val="40"/>
        </w:rPr>
        <w:tab/>
      </w:r>
      <w:r w:rsidR="00383017" w:rsidRPr="00BD2BFF">
        <w:rPr>
          <w:sz w:val="40"/>
          <w:szCs w:val="40"/>
        </w:rPr>
        <w:tab/>
      </w:r>
      <w:r w:rsidR="00383017" w:rsidRPr="00BD2BFF">
        <w:rPr>
          <w:sz w:val="40"/>
          <w:szCs w:val="40"/>
        </w:rPr>
        <w:tab/>
      </w:r>
    </w:p>
    <w:p w:rsidR="004049CA" w:rsidRPr="00BD2BFF" w:rsidRDefault="00383017" w:rsidP="00BD2BFF">
      <w:pPr>
        <w:jc w:val="both"/>
        <w:rPr>
          <w:sz w:val="40"/>
          <w:szCs w:val="40"/>
        </w:rPr>
      </w:pP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="004E6773" w:rsidRPr="00BD2BFF">
        <w:rPr>
          <w:sz w:val="40"/>
          <w:szCs w:val="40"/>
        </w:rPr>
        <w:tab/>
      </w:r>
      <w:r w:rsidR="004E6773" w:rsidRPr="00BD2BFF">
        <w:rPr>
          <w:sz w:val="40"/>
          <w:szCs w:val="40"/>
        </w:rPr>
        <w:tab/>
        <w:t xml:space="preserve">          </w:t>
      </w:r>
    </w:p>
    <w:p w:rsidR="004049CA" w:rsidRPr="00BD2BFF" w:rsidRDefault="004049CA" w:rsidP="00BD2BFF">
      <w:pPr>
        <w:jc w:val="both"/>
        <w:rPr>
          <w:b/>
          <w:sz w:val="40"/>
          <w:szCs w:val="40"/>
        </w:rPr>
      </w:pPr>
      <w:r w:rsidRPr="00BD2BFF">
        <w:rPr>
          <w:b/>
          <w:sz w:val="40"/>
          <w:szCs w:val="40"/>
        </w:rPr>
        <w:t xml:space="preserve">№ 6А «Воинская </w:t>
      </w:r>
      <w:proofErr w:type="gramStart"/>
      <w:r w:rsidRPr="00BD2BFF">
        <w:rPr>
          <w:b/>
          <w:sz w:val="40"/>
          <w:szCs w:val="40"/>
        </w:rPr>
        <w:t>часть-Пожарная</w:t>
      </w:r>
      <w:proofErr w:type="gramEnd"/>
      <w:r w:rsidRPr="00BD2BFF">
        <w:rPr>
          <w:b/>
          <w:sz w:val="40"/>
          <w:szCs w:val="40"/>
        </w:rPr>
        <w:t xml:space="preserve"> часть »</w:t>
      </w:r>
    </w:p>
    <w:p w:rsidR="004049CA" w:rsidRPr="00BD2BFF" w:rsidRDefault="004049CA" w:rsidP="00BD2BFF">
      <w:pPr>
        <w:jc w:val="both"/>
        <w:rPr>
          <w:b/>
          <w:sz w:val="40"/>
          <w:szCs w:val="40"/>
        </w:rPr>
      </w:pPr>
      <w:r w:rsidRPr="00BD2BFF">
        <w:rPr>
          <w:b/>
          <w:sz w:val="40"/>
          <w:szCs w:val="40"/>
        </w:rPr>
        <w:t>по рабочим дням:</w:t>
      </w:r>
      <w:r w:rsidRPr="00BD2BFF">
        <w:rPr>
          <w:sz w:val="40"/>
          <w:szCs w:val="40"/>
        </w:rPr>
        <w:t xml:space="preserve"> </w:t>
      </w:r>
      <w:r w:rsidR="00860EB2">
        <w:rPr>
          <w:b/>
          <w:sz w:val="40"/>
          <w:szCs w:val="40"/>
        </w:rPr>
        <w:t>07.57</w:t>
      </w:r>
      <w:r w:rsidRPr="00BD2BFF">
        <w:rPr>
          <w:b/>
          <w:sz w:val="40"/>
          <w:szCs w:val="40"/>
        </w:rPr>
        <w:t xml:space="preserve">, </w:t>
      </w:r>
      <w:r w:rsidR="009F7021" w:rsidRPr="00BD2BFF">
        <w:rPr>
          <w:b/>
          <w:sz w:val="40"/>
          <w:szCs w:val="40"/>
        </w:rPr>
        <w:t>08.4</w:t>
      </w:r>
      <w:r w:rsidR="00860EB2">
        <w:rPr>
          <w:b/>
          <w:sz w:val="40"/>
          <w:szCs w:val="40"/>
        </w:rPr>
        <w:t>7, 10.07, 11.47, 14.17, 15.47, 17.27</w:t>
      </w:r>
      <w:r w:rsidR="00953345" w:rsidRPr="00BD2BFF">
        <w:rPr>
          <w:b/>
          <w:sz w:val="40"/>
          <w:szCs w:val="40"/>
        </w:rPr>
        <w:t>.</w:t>
      </w:r>
    </w:p>
    <w:p w:rsidR="00F4077C" w:rsidRPr="00BD2BFF" w:rsidRDefault="00383017" w:rsidP="00BD2BFF">
      <w:pPr>
        <w:jc w:val="both"/>
        <w:rPr>
          <w:b/>
          <w:sz w:val="40"/>
          <w:szCs w:val="40"/>
        </w:rPr>
      </w:pPr>
      <w:r w:rsidRPr="00BD2BFF">
        <w:rPr>
          <w:b/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Pr="00BD2BFF">
        <w:rPr>
          <w:sz w:val="40"/>
          <w:szCs w:val="40"/>
        </w:rPr>
        <w:tab/>
      </w:r>
      <w:r w:rsidR="00F4077C" w:rsidRPr="00BD2BFF">
        <w:rPr>
          <w:sz w:val="40"/>
          <w:szCs w:val="40"/>
        </w:rPr>
        <w:tab/>
      </w:r>
      <w:r w:rsidR="00F4077C" w:rsidRPr="00BD2BFF">
        <w:rPr>
          <w:sz w:val="40"/>
          <w:szCs w:val="40"/>
        </w:rPr>
        <w:tab/>
      </w:r>
      <w:r w:rsidR="00F4077C" w:rsidRPr="00BD2BFF">
        <w:rPr>
          <w:sz w:val="40"/>
          <w:szCs w:val="40"/>
        </w:rPr>
        <w:tab/>
      </w:r>
      <w:r w:rsidR="00F4077C" w:rsidRPr="00BD2BFF">
        <w:rPr>
          <w:sz w:val="40"/>
          <w:szCs w:val="40"/>
        </w:rPr>
        <w:tab/>
      </w:r>
      <w:r w:rsidR="00F4077C" w:rsidRPr="00BD2BFF">
        <w:rPr>
          <w:sz w:val="40"/>
          <w:szCs w:val="40"/>
        </w:rPr>
        <w:tab/>
        <w:t xml:space="preserve">          </w:t>
      </w:r>
      <w:r w:rsidR="00F4077C" w:rsidRPr="00BD2BFF">
        <w:rPr>
          <w:b/>
          <w:sz w:val="40"/>
          <w:szCs w:val="40"/>
        </w:rPr>
        <w:t>№ 7 «Воинская част</w:t>
      </w:r>
      <w:proofErr w:type="gramStart"/>
      <w:r w:rsidR="00F4077C" w:rsidRPr="00BD2BFF">
        <w:rPr>
          <w:b/>
          <w:sz w:val="40"/>
          <w:szCs w:val="40"/>
        </w:rPr>
        <w:t>ь-</w:t>
      </w:r>
      <w:proofErr w:type="gramEnd"/>
      <w:r w:rsidR="00F4077C" w:rsidRPr="00BD2BFF">
        <w:rPr>
          <w:b/>
          <w:sz w:val="40"/>
          <w:szCs w:val="40"/>
        </w:rPr>
        <w:t xml:space="preserve"> Ул. Магистральная»</w:t>
      </w:r>
    </w:p>
    <w:p w:rsidR="00383017" w:rsidRPr="004D701D" w:rsidRDefault="00860EB2" w:rsidP="00BD2BFF">
      <w:pPr>
        <w:jc w:val="both"/>
        <w:rPr>
          <w:sz w:val="28"/>
          <w:szCs w:val="28"/>
        </w:rPr>
      </w:pPr>
      <w:r>
        <w:rPr>
          <w:b/>
          <w:sz w:val="40"/>
          <w:szCs w:val="40"/>
        </w:rPr>
        <w:t>по рабочим дням: 07.40, 12.40</w:t>
      </w:r>
      <w:r w:rsidR="00F4077C" w:rsidRPr="00BD2BFF">
        <w:rPr>
          <w:b/>
          <w:sz w:val="40"/>
          <w:szCs w:val="40"/>
        </w:rPr>
        <w:t>.</w:t>
      </w:r>
      <w:r w:rsidR="00F4077C" w:rsidRPr="00BD2BFF">
        <w:rPr>
          <w:sz w:val="40"/>
          <w:szCs w:val="40"/>
        </w:rPr>
        <w:t xml:space="preserve">       </w:t>
      </w:r>
      <w:r w:rsidR="00383017" w:rsidRPr="00BD2BFF">
        <w:rPr>
          <w:sz w:val="40"/>
          <w:szCs w:val="40"/>
        </w:rPr>
        <w:tab/>
      </w:r>
      <w:r w:rsidR="00383017" w:rsidRPr="00BD2BFF">
        <w:rPr>
          <w:sz w:val="40"/>
          <w:szCs w:val="40"/>
        </w:rPr>
        <w:tab/>
      </w:r>
      <w:r w:rsidR="00383017" w:rsidRPr="00BD2BFF">
        <w:rPr>
          <w:sz w:val="40"/>
          <w:szCs w:val="40"/>
        </w:rPr>
        <w:tab/>
      </w:r>
      <w:r w:rsidR="00383017" w:rsidRPr="00BD2BFF">
        <w:rPr>
          <w:sz w:val="40"/>
          <w:szCs w:val="40"/>
        </w:rPr>
        <w:tab/>
      </w:r>
      <w:r w:rsidR="00383017" w:rsidRPr="00BD2BFF">
        <w:rPr>
          <w:sz w:val="40"/>
          <w:szCs w:val="40"/>
        </w:rPr>
        <w:tab/>
      </w:r>
      <w:r w:rsidR="00383017" w:rsidRPr="00A354AC">
        <w:rPr>
          <w:sz w:val="28"/>
          <w:szCs w:val="28"/>
        </w:rPr>
        <w:tab/>
      </w:r>
      <w:r w:rsidR="00383017" w:rsidRPr="00A354AC">
        <w:rPr>
          <w:sz w:val="28"/>
          <w:szCs w:val="28"/>
        </w:rPr>
        <w:tab/>
      </w:r>
      <w:r w:rsidR="00383017" w:rsidRPr="00A354AC">
        <w:rPr>
          <w:sz w:val="28"/>
          <w:szCs w:val="28"/>
        </w:rPr>
        <w:tab/>
      </w:r>
      <w:r w:rsidR="00383017" w:rsidRPr="004D701D">
        <w:rPr>
          <w:sz w:val="28"/>
          <w:szCs w:val="28"/>
        </w:rPr>
        <w:tab/>
      </w:r>
      <w:r w:rsidR="00383017" w:rsidRPr="004D701D">
        <w:rPr>
          <w:sz w:val="28"/>
          <w:szCs w:val="28"/>
        </w:rPr>
        <w:tab/>
      </w:r>
      <w:r w:rsidR="00383017" w:rsidRPr="00A354AC">
        <w:rPr>
          <w:sz w:val="28"/>
          <w:szCs w:val="28"/>
        </w:rPr>
        <w:tab/>
      </w:r>
      <w:r w:rsidR="00383017" w:rsidRPr="00A354AC">
        <w:rPr>
          <w:sz w:val="28"/>
          <w:szCs w:val="28"/>
        </w:rPr>
        <w:tab/>
      </w:r>
      <w:r w:rsidR="00383017" w:rsidRPr="00A354AC">
        <w:rPr>
          <w:sz w:val="28"/>
          <w:szCs w:val="28"/>
        </w:rPr>
        <w:tab/>
      </w:r>
      <w:r w:rsidR="00383017" w:rsidRPr="00A354AC">
        <w:rPr>
          <w:sz w:val="28"/>
          <w:szCs w:val="28"/>
        </w:rPr>
        <w:tab/>
      </w:r>
      <w:r w:rsidR="00383017" w:rsidRPr="00A354AC">
        <w:rPr>
          <w:sz w:val="28"/>
          <w:szCs w:val="28"/>
        </w:rPr>
        <w:tab/>
      </w:r>
      <w:r w:rsidR="00383017" w:rsidRPr="00A354AC">
        <w:rPr>
          <w:sz w:val="28"/>
          <w:szCs w:val="28"/>
        </w:rPr>
        <w:tab/>
      </w:r>
      <w:r w:rsidR="00383017" w:rsidRPr="00B14D7D">
        <w:rPr>
          <w:sz w:val="28"/>
          <w:szCs w:val="28"/>
        </w:rPr>
        <w:tab/>
      </w:r>
      <w:r w:rsidR="00383017" w:rsidRPr="00B14D7D">
        <w:rPr>
          <w:sz w:val="28"/>
          <w:szCs w:val="28"/>
        </w:rPr>
        <w:tab/>
      </w:r>
      <w:r w:rsidR="00383017" w:rsidRPr="00B14D7D">
        <w:rPr>
          <w:sz w:val="28"/>
          <w:szCs w:val="28"/>
        </w:rPr>
        <w:tab/>
      </w:r>
      <w:r w:rsidR="00383017" w:rsidRPr="00B14D7D">
        <w:rPr>
          <w:sz w:val="28"/>
          <w:szCs w:val="28"/>
        </w:rPr>
        <w:tab/>
      </w:r>
      <w:r w:rsidR="00383017" w:rsidRPr="00B14D7D">
        <w:rPr>
          <w:sz w:val="28"/>
          <w:szCs w:val="28"/>
        </w:rPr>
        <w:tab/>
      </w:r>
      <w:r w:rsidR="00383017" w:rsidRPr="00B14D7D">
        <w:rPr>
          <w:sz w:val="28"/>
          <w:szCs w:val="28"/>
        </w:rPr>
        <w:tab/>
      </w:r>
      <w:r w:rsidR="00383017" w:rsidRPr="00B14D7D">
        <w:rPr>
          <w:sz w:val="28"/>
          <w:szCs w:val="28"/>
        </w:rPr>
        <w:tab/>
      </w:r>
      <w:r w:rsidR="00383017" w:rsidRPr="00B14D7D">
        <w:rPr>
          <w:sz w:val="28"/>
          <w:szCs w:val="28"/>
        </w:rPr>
        <w:tab/>
      </w:r>
      <w:r w:rsidR="00383017" w:rsidRPr="00B14D7D">
        <w:rPr>
          <w:sz w:val="28"/>
          <w:szCs w:val="28"/>
        </w:rPr>
        <w:tab/>
      </w:r>
      <w:r w:rsidR="00383017" w:rsidRPr="00B14D7D">
        <w:rPr>
          <w:sz w:val="28"/>
          <w:szCs w:val="28"/>
        </w:rPr>
        <w:tab/>
      </w:r>
      <w:r w:rsidR="00383017" w:rsidRPr="00B14D7D">
        <w:rPr>
          <w:sz w:val="28"/>
          <w:szCs w:val="28"/>
        </w:rPr>
        <w:tab/>
      </w:r>
      <w:r w:rsidR="00383017" w:rsidRPr="00B14D7D">
        <w:rPr>
          <w:sz w:val="28"/>
          <w:szCs w:val="28"/>
        </w:rPr>
        <w:tab/>
      </w:r>
      <w:r w:rsidR="00383017" w:rsidRPr="00B14D7D">
        <w:rPr>
          <w:sz w:val="28"/>
          <w:szCs w:val="28"/>
        </w:rPr>
        <w:tab/>
      </w:r>
      <w:r w:rsidR="00383017" w:rsidRPr="00A354AC">
        <w:rPr>
          <w:sz w:val="28"/>
          <w:szCs w:val="28"/>
        </w:rPr>
        <w:tab/>
      </w:r>
      <w:r w:rsidR="00383017" w:rsidRPr="00A354AC">
        <w:rPr>
          <w:sz w:val="28"/>
          <w:szCs w:val="28"/>
        </w:rPr>
        <w:tab/>
      </w:r>
      <w:r w:rsidR="00383017" w:rsidRPr="00A354AC">
        <w:rPr>
          <w:sz w:val="28"/>
          <w:szCs w:val="28"/>
        </w:rPr>
        <w:tab/>
      </w:r>
      <w:r w:rsidR="00383017" w:rsidRPr="00A354AC">
        <w:rPr>
          <w:sz w:val="28"/>
          <w:szCs w:val="28"/>
        </w:rPr>
        <w:tab/>
      </w:r>
      <w:r w:rsidR="00383017" w:rsidRPr="004D701D">
        <w:rPr>
          <w:sz w:val="28"/>
          <w:szCs w:val="28"/>
        </w:rPr>
        <w:tab/>
      </w:r>
      <w:r w:rsidR="00383017" w:rsidRPr="004D701D">
        <w:rPr>
          <w:sz w:val="28"/>
          <w:szCs w:val="28"/>
        </w:rPr>
        <w:tab/>
      </w:r>
      <w:r w:rsidR="00383017" w:rsidRPr="004D701D">
        <w:rPr>
          <w:sz w:val="28"/>
          <w:szCs w:val="28"/>
        </w:rPr>
        <w:tab/>
      </w:r>
    </w:p>
    <w:sectPr w:rsidR="00383017" w:rsidRPr="004D701D" w:rsidSect="00CF7A57">
      <w:pgSz w:w="16838" w:h="11906" w:orient="landscape"/>
      <w:pgMar w:top="0" w:right="64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556A"/>
    <w:rsid w:val="00003339"/>
    <w:rsid w:val="0000469F"/>
    <w:rsid w:val="00011D9B"/>
    <w:rsid w:val="00026815"/>
    <w:rsid w:val="00033090"/>
    <w:rsid w:val="00045119"/>
    <w:rsid w:val="00051A36"/>
    <w:rsid w:val="00052CC2"/>
    <w:rsid w:val="000820C9"/>
    <w:rsid w:val="0009141E"/>
    <w:rsid w:val="00093CC4"/>
    <w:rsid w:val="000C61DA"/>
    <w:rsid w:val="000D17A5"/>
    <w:rsid w:val="000D2896"/>
    <w:rsid w:val="000E222B"/>
    <w:rsid w:val="000E637C"/>
    <w:rsid w:val="000F069A"/>
    <w:rsid w:val="000F1513"/>
    <w:rsid w:val="000F1E5D"/>
    <w:rsid w:val="001023B1"/>
    <w:rsid w:val="00120A86"/>
    <w:rsid w:val="00123C7B"/>
    <w:rsid w:val="001518EA"/>
    <w:rsid w:val="0016495A"/>
    <w:rsid w:val="00165D86"/>
    <w:rsid w:val="0017467E"/>
    <w:rsid w:val="00177C53"/>
    <w:rsid w:val="001836B7"/>
    <w:rsid w:val="00183B67"/>
    <w:rsid w:val="001A795D"/>
    <w:rsid w:val="001B556A"/>
    <w:rsid w:val="001B5BF5"/>
    <w:rsid w:val="001C3ED8"/>
    <w:rsid w:val="001D31D1"/>
    <w:rsid w:val="001E3E4B"/>
    <w:rsid w:val="00202734"/>
    <w:rsid w:val="00212E3B"/>
    <w:rsid w:val="00243C92"/>
    <w:rsid w:val="00245F6D"/>
    <w:rsid w:val="0025009C"/>
    <w:rsid w:val="00271105"/>
    <w:rsid w:val="00280040"/>
    <w:rsid w:val="00281CF7"/>
    <w:rsid w:val="00286CCE"/>
    <w:rsid w:val="002A5FA3"/>
    <w:rsid w:val="002B43FA"/>
    <w:rsid w:val="002C1A57"/>
    <w:rsid w:val="002C327B"/>
    <w:rsid w:val="002C40C8"/>
    <w:rsid w:val="002D4648"/>
    <w:rsid w:val="002D6832"/>
    <w:rsid w:val="002E3E59"/>
    <w:rsid w:val="002F3F7A"/>
    <w:rsid w:val="00301AA9"/>
    <w:rsid w:val="0031065E"/>
    <w:rsid w:val="003126BA"/>
    <w:rsid w:val="00330855"/>
    <w:rsid w:val="00344DE2"/>
    <w:rsid w:val="0034783B"/>
    <w:rsid w:val="003527E4"/>
    <w:rsid w:val="00352C41"/>
    <w:rsid w:val="00363A04"/>
    <w:rsid w:val="003816B2"/>
    <w:rsid w:val="00381A52"/>
    <w:rsid w:val="00383017"/>
    <w:rsid w:val="00384CB3"/>
    <w:rsid w:val="00396518"/>
    <w:rsid w:val="00397A1B"/>
    <w:rsid w:val="003B30D6"/>
    <w:rsid w:val="003C1A43"/>
    <w:rsid w:val="003C6494"/>
    <w:rsid w:val="003D3949"/>
    <w:rsid w:val="003F0443"/>
    <w:rsid w:val="004049CA"/>
    <w:rsid w:val="00404A0D"/>
    <w:rsid w:val="00412C81"/>
    <w:rsid w:val="00415367"/>
    <w:rsid w:val="0043502C"/>
    <w:rsid w:val="00445A48"/>
    <w:rsid w:val="004468EB"/>
    <w:rsid w:val="00447034"/>
    <w:rsid w:val="00452DB5"/>
    <w:rsid w:val="004547D0"/>
    <w:rsid w:val="004559B4"/>
    <w:rsid w:val="004562A1"/>
    <w:rsid w:val="00485A89"/>
    <w:rsid w:val="00486B1B"/>
    <w:rsid w:val="004A44E4"/>
    <w:rsid w:val="004A59D4"/>
    <w:rsid w:val="004A6522"/>
    <w:rsid w:val="004C0452"/>
    <w:rsid w:val="004D5D84"/>
    <w:rsid w:val="004D6C51"/>
    <w:rsid w:val="004D701D"/>
    <w:rsid w:val="004E4182"/>
    <w:rsid w:val="004E6773"/>
    <w:rsid w:val="004E6C93"/>
    <w:rsid w:val="004F7625"/>
    <w:rsid w:val="00500EB4"/>
    <w:rsid w:val="00507E02"/>
    <w:rsid w:val="00515811"/>
    <w:rsid w:val="005173F6"/>
    <w:rsid w:val="0052317D"/>
    <w:rsid w:val="00524672"/>
    <w:rsid w:val="005505D8"/>
    <w:rsid w:val="00551AFA"/>
    <w:rsid w:val="0055583C"/>
    <w:rsid w:val="005578DF"/>
    <w:rsid w:val="005601F5"/>
    <w:rsid w:val="005604D2"/>
    <w:rsid w:val="00563E58"/>
    <w:rsid w:val="00575DA0"/>
    <w:rsid w:val="00580A07"/>
    <w:rsid w:val="00581AB9"/>
    <w:rsid w:val="0058235C"/>
    <w:rsid w:val="005A3DA7"/>
    <w:rsid w:val="005A7DE7"/>
    <w:rsid w:val="005B52A4"/>
    <w:rsid w:val="005B7AC6"/>
    <w:rsid w:val="005C445A"/>
    <w:rsid w:val="005D5825"/>
    <w:rsid w:val="005E6049"/>
    <w:rsid w:val="005F466B"/>
    <w:rsid w:val="0061365E"/>
    <w:rsid w:val="00634C2C"/>
    <w:rsid w:val="006358D5"/>
    <w:rsid w:val="0065286B"/>
    <w:rsid w:val="00656768"/>
    <w:rsid w:val="00666261"/>
    <w:rsid w:val="00670D0E"/>
    <w:rsid w:val="00683D0D"/>
    <w:rsid w:val="006D47C0"/>
    <w:rsid w:val="006F0201"/>
    <w:rsid w:val="00702090"/>
    <w:rsid w:val="00714E34"/>
    <w:rsid w:val="0071577D"/>
    <w:rsid w:val="0071760D"/>
    <w:rsid w:val="007517A6"/>
    <w:rsid w:val="00752BE6"/>
    <w:rsid w:val="00774E7B"/>
    <w:rsid w:val="007A3290"/>
    <w:rsid w:val="007C161C"/>
    <w:rsid w:val="007D1C82"/>
    <w:rsid w:val="007D443E"/>
    <w:rsid w:val="007D587F"/>
    <w:rsid w:val="007E361A"/>
    <w:rsid w:val="007E6CCD"/>
    <w:rsid w:val="007E73D9"/>
    <w:rsid w:val="008071FE"/>
    <w:rsid w:val="0082189A"/>
    <w:rsid w:val="008221C3"/>
    <w:rsid w:val="00844482"/>
    <w:rsid w:val="008448AC"/>
    <w:rsid w:val="00845762"/>
    <w:rsid w:val="00860EB2"/>
    <w:rsid w:val="008B20E3"/>
    <w:rsid w:val="008C1FE1"/>
    <w:rsid w:val="008D30C5"/>
    <w:rsid w:val="008D58D9"/>
    <w:rsid w:val="008F2C9E"/>
    <w:rsid w:val="008F5FBB"/>
    <w:rsid w:val="00900287"/>
    <w:rsid w:val="00904123"/>
    <w:rsid w:val="00904393"/>
    <w:rsid w:val="00906C77"/>
    <w:rsid w:val="009146E9"/>
    <w:rsid w:val="00917A8B"/>
    <w:rsid w:val="00923DC9"/>
    <w:rsid w:val="00924408"/>
    <w:rsid w:val="009305E6"/>
    <w:rsid w:val="0093124E"/>
    <w:rsid w:val="009419EC"/>
    <w:rsid w:val="00942D10"/>
    <w:rsid w:val="00951584"/>
    <w:rsid w:val="00953345"/>
    <w:rsid w:val="009625E6"/>
    <w:rsid w:val="00964A86"/>
    <w:rsid w:val="00967AD6"/>
    <w:rsid w:val="00976D20"/>
    <w:rsid w:val="009775C0"/>
    <w:rsid w:val="00982F93"/>
    <w:rsid w:val="00987C85"/>
    <w:rsid w:val="009923CE"/>
    <w:rsid w:val="00997D99"/>
    <w:rsid w:val="009A4541"/>
    <w:rsid w:val="009B3C82"/>
    <w:rsid w:val="009B4B95"/>
    <w:rsid w:val="009E6FBF"/>
    <w:rsid w:val="009F28A7"/>
    <w:rsid w:val="009F7021"/>
    <w:rsid w:val="009F7F51"/>
    <w:rsid w:val="00A03DF5"/>
    <w:rsid w:val="00A14D1D"/>
    <w:rsid w:val="00A213BC"/>
    <w:rsid w:val="00A251C3"/>
    <w:rsid w:val="00A3362F"/>
    <w:rsid w:val="00A354AC"/>
    <w:rsid w:val="00A902ED"/>
    <w:rsid w:val="00A93658"/>
    <w:rsid w:val="00AA73AC"/>
    <w:rsid w:val="00AB6214"/>
    <w:rsid w:val="00AC0157"/>
    <w:rsid w:val="00AD007B"/>
    <w:rsid w:val="00AD34AB"/>
    <w:rsid w:val="00AE4337"/>
    <w:rsid w:val="00B04340"/>
    <w:rsid w:val="00B1070A"/>
    <w:rsid w:val="00B14D7D"/>
    <w:rsid w:val="00B227CF"/>
    <w:rsid w:val="00B23367"/>
    <w:rsid w:val="00B34F68"/>
    <w:rsid w:val="00B67DE1"/>
    <w:rsid w:val="00B7176A"/>
    <w:rsid w:val="00B8437C"/>
    <w:rsid w:val="00BA6644"/>
    <w:rsid w:val="00BB16D3"/>
    <w:rsid w:val="00BD2BFF"/>
    <w:rsid w:val="00BE41A6"/>
    <w:rsid w:val="00BE46AE"/>
    <w:rsid w:val="00C04E36"/>
    <w:rsid w:val="00C12C8F"/>
    <w:rsid w:val="00C24F67"/>
    <w:rsid w:val="00C310E1"/>
    <w:rsid w:val="00C34658"/>
    <w:rsid w:val="00C54A4E"/>
    <w:rsid w:val="00C6200D"/>
    <w:rsid w:val="00C643B6"/>
    <w:rsid w:val="00C74BDF"/>
    <w:rsid w:val="00C83ED1"/>
    <w:rsid w:val="00C86ED3"/>
    <w:rsid w:val="00CD4E67"/>
    <w:rsid w:val="00CF110E"/>
    <w:rsid w:val="00CF7A57"/>
    <w:rsid w:val="00D04288"/>
    <w:rsid w:val="00D1000E"/>
    <w:rsid w:val="00D10E54"/>
    <w:rsid w:val="00D1411E"/>
    <w:rsid w:val="00D21601"/>
    <w:rsid w:val="00D327E5"/>
    <w:rsid w:val="00D3490B"/>
    <w:rsid w:val="00D36004"/>
    <w:rsid w:val="00D40D83"/>
    <w:rsid w:val="00D45449"/>
    <w:rsid w:val="00D52EFE"/>
    <w:rsid w:val="00D555BE"/>
    <w:rsid w:val="00D6148A"/>
    <w:rsid w:val="00D6482E"/>
    <w:rsid w:val="00D65EF9"/>
    <w:rsid w:val="00D92B4F"/>
    <w:rsid w:val="00DA253B"/>
    <w:rsid w:val="00DB396F"/>
    <w:rsid w:val="00DB7AFC"/>
    <w:rsid w:val="00DE7F4D"/>
    <w:rsid w:val="00E028C4"/>
    <w:rsid w:val="00E0605E"/>
    <w:rsid w:val="00E073F6"/>
    <w:rsid w:val="00E12A2D"/>
    <w:rsid w:val="00E206B6"/>
    <w:rsid w:val="00E34FCE"/>
    <w:rsid w:val="00E46E2D"/>
    <w:rsid w:val="00E560EF"/>
    <w:rsid w:val="00E70162"/>
    <w:rsid w:val="00E802FA"/>
    <w:rsid w:val="00EC00FA"/>
    <w:rsid w:val="00EC0215"/>
    <w:rsid w:val="00ED387F"/>
    <w:rsid w:val="00ED4904"/>
    <w:rsid w:val="00ED4BBA"/>
    <w:rsid w:val="00ED4D26"/>
    <w:rsid w:val="00ED688D"/>
    <w:rsid w:val="00ED6D26"/>
    <w:rsid w:val="00EE17A1"/>
    <w:rsid w:val="00EE75F4"/>
    <w:rsid w:val="00F03696"/>
    <w:rsid w:val="00F11007"/>
    <w:rsid w:val="00F13A7E"/>
    <w:rsid w:val="00F215D2"/>
    <w:rsid w:val="00F4077C"/>
    <w:rsid w:val="00F72FF6"/>
    <w:rsid w:val="00F82EE8"/>
    <w:rsid w:val="00F838CB"/>
    <w:rsid w:val="00F96D6F"/>
    <w:rsid w:val="00FA4DEB"/>
    <w:rsid w:val="00FB4AC3"/>
    <w:rsid w:val="00FC0E0F"/>
    <w:rsid w:val="00FC2F5D"/>
    <w:rsid w:val="00FC4743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56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5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E073F6"/>
    <w:pPr>
      <w:spacing w:before="100" w:beforeAutospacing="1" w:after="100" w:afterAutospacing="1"/>
    </w:pPr>
  </w:style>
  <w:style w:type="character" w:styleId="a5">
    <w:name w:val="Hyperlink"/>
    <w:uiPriority w:val="99"/>
    <w:rsid w:val="00E073F6"/>
    <w:rPr>
      <w:rFonts w:cs="Times New Roman"/>
      <w:color w:val="0000FF"/>
      <w:u w:val="single"/>
    </w:rPr>
  </w:style>
  <w:style w:type="character" w:styleId="a6">
    <w:name w:val="Strong"/>
    <w:uiPriority w:val="99"/>
    <w:qFormat/>
    <w:rsid w:val="00E073F6"/>
    <w:rPr>
      <w:rFonts w:cs="Times New Roman"/>
      <w:b/>
      <w:bCs/>
    </w:rPr>
  </w:style>
  <w:style w:type="paragraph" w:styleId="a7">
    <w:name w:val="Balloon Text"/>
    <w:basedOn w:val="a"/>
    <w:link w:val="a8"/>
    <w:uiPriority w:val="99"/>
    <w:semiHidden/>
    <w:rsid w:val="00E12A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271A3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2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0780-E01A-4DDD-86D7-575D57D5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движения по маршруту № 9 «Жодино-Калюжки» ( экспресс)</vt:lpstr>
    </vt:vector>
  </TitlesOfParts>
  <Company>Организация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движения по маршруту № 9 «Жодино-Калюжки» ( экспресс)</dc:title>
  <dc:creator>Server</dc:creator>
  <cp:lastModifiedBy>Admin</cp:lastModifiedBy>
  <cp:revision>4</cp:revision>
  <cp:lastPrinted>2014-12-16T11:12:00Z</cp:lastPrinted>
  <dcterms:created xsi:type="dcterms:W3CDTF">2017-10-17T07:04:00Z</dcterms:created>
  <dcterms:modified xsi:type="dcterms:W3CDTF">2017-10-24T08:00:00Z</dcterms:modified>
</cp:coreProperties>
</file>